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502BF7D8" w:rsidR="005E377C" w:rsidRPr="0054004C" w:rsidRDefault="008D2107" w:rsidP="00D075FB">
      <w:pPr>
        <w:jc w:val="center"/>
        <w:rPr>
          <w:rFonts w:ascii="Arial" w:hAnsi="Arial" w:cs="Arial"/>
          <w:sz w:val="36"/>
          <w:szCs w:val="36"/>
        </w:rPr>
      </w:pPr>
      <w:r>
        <w:rPr>
          <w:rFonts w:ascii="Arial" w:hAnsi="Arial" w:cs="Arial"/>
          <w:b/>
          <w:bCs/>
          <w:sz w:val="36"/>
          <w:szCs w:val="36"/>
        </w:rPr>
        <w:t xml:space="preserve">FINANCIAL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1CAF2913"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967307">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C869" w14:textId="77777777" w:rsidR="00FC34AA" w:rsidRDefault="00FC34AA">
      <w:r>
        <w:separator/>
      </w:r>
    </w:p>
  </w:endnote>
  <w:endnote w:type="continuationSeparator" w:id="0">
    <w:p w14:paraId="51077CFB" w14:textId="77777777" w:rsidR="00FC34AA" w:rsidRDefault="00FC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BEEE" w14:textId="77777777" w:rsidR="00FC34AA" w:rsidRDefault="00FC34AA">
      <w:r>
        <w:rPr>
          <w:color w:val="000000"/>
        </w:rPr>
        <w:separator/>
      </w:r>
    </w:p>
  </w:footnote>
  <w:footnote w:type="continuationSeparator" w:id="0">
    <w:p w14:paraId="65891A0A" w14:textId="77777777" w:rsidR="00FC34AA" w:rsidRDefault="00FC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167B5"/>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5F2"/>
    <w:rsid w:val="00523B54"/>
    <w:rsid w:val="00536BD5"/>
    <w:rsid w:val="0054004C"/>
    <w:rsid w:val="00550BD1"/>
    <w:rsid w:val="00556064"/>
    <w:rsid w:val="005733A7"/>
    <w:rsid w:val="00590081"/>
    <w:rsid w:val="00591E70"/>
    <w:rsid w:val="0059693D"/>
    <w:rsid w:val="005A0FD9"/>
    <w:rsid w:val="005A4CD1"/>
    <w:rsid w:val="005A51BF"/>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8D2107"/>
    <w:rsid w:val="009007DC"/>
    <w:rsid w:val="009017AE"/>
    <w:rsid w:val="00933B38"/>
    <w:rsid w:val="00937CFA"/>
    <w:rsid w:val="00953900"/>
    <w:rsid w:val="00967307"/>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 w:val="00FC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sulting Agreement Template</dc:title>
  <dc:subject/>
  <dc:creator>eSign</dc:creator>
  <cp:keywords/>
  <dc:description/>
  <cp:lastModifiedBy>Corbin Steele</cp:lastModifiedBy>
  <cp:revision>5</cp:revision>
  <dcterms:created xsi:type="dcterms:W3CDTF">2022-12-26T22:17:00Z</dcterms:created>
  <dcterms:modified xsi:type="dcterms:W3CDTF">2023-02-11T15:37:00Z</dcterms:modified>
  <cp:category/>
</cp:coreProperties>
</file>